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373CA2" w:rsidR="00E4321B" w:rsidRPr="00E4321B" w:rsidRDefault="001140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3BBAE3" w:rsidR="00DF4FD8" w:rsidRPr="00DF4FD8" w:rsidRDefault="001140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64EA64" w:rsidR="00DF4FD8" w:rsidRPr="0075070E" w:rsidRDefault="001140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07423E" w:rsidR="00DF4FD8" w:rsidRPr="00DF4FD8" w:rsidRDefault="00114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9EEB3A" w:rsidR="00DF4FD8" w:rsidRPr="00DF4FD8" w:rsidRDefault="00114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5A8F3D" w:rsidR="00DF4FD8" w:rsidRPr="00DF4FD8" w:rsidRDefault="00114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B80976" w:rsidR="00DF4FD8" w:rsidRPr="00DF4FD8" w:rsidRDefault="00114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ADCDAA" w:rsidR="00DF4FD8" w:rsidRPr="00DF4FD8" w:rsidRDefault="00114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E98CD8" w:rsidR="00DF4FD8" w:rsidRPr="00DF4FD8" w:rsidRDefault="00114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E165DA" w:rsidR="00DF4FD8" w:rsidRPr="00DF4FD8" w:rsidRDefault="00114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811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2FF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96D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8CCE27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6D97E10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B8B1EAF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5356C1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D20561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DB42F5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854C1F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8BCE99D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999DA3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18D159B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A58A7E9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E49DC9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7C5F4D3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C8AE97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F607DF7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9C4EAFC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4F06AB2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843129E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1BC58D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08FA589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0BD3971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0403B06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E303179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C941C81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6E93E2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FFDF82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05EAC28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A8F37F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5FECA3A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C9E000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07DCA58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4C88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0FF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9DE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E35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C45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A12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E91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E5B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AEC4B8" w:rsidR="00B87141" w:rsidRPr="0075070E" w:rsidRDefault="001140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B3B2E6" w:rsidR="00B87141" w:rsidRPr="00DF4FD8" w:rsidRDefault="00114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76C4D0" w:rsidR="00B87141" w:rsidRPr="00DF4FD8" w:rsidRDefault="00114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A50798" w:rsidR="00B87141" w:rsidRPr="00DF4FD8" w:rsidRDefault="00114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8256B7" w:rsidR="00B87141" w:rsidRPr="00DF4FD8" w:rsidRDefault="00114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0BFF77" w:rsidR="00B87141" w:rsidRPr="00DF4FD8" w:rsidRDefault="00114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87CA3A" w:rsidR="00B87141" w:rsidRPr="00DF4FD8" w:rsidRDefault="00114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7E1266" w:rsidR="00B87141" w:rsidRPr="00DF4FD8" w:rsidRDefault="00114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10E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3BC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53D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5E4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3DC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C6B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861AF20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A27419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4B4010A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70A2135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44E1DB7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2B6F024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90D4591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A04B623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BDB521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F6DDAF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453303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82FF257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7E8F53D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453A27E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69716F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549C63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333DD83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8F0753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0C38D3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AE416F5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1583D0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C36978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CA4708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4685625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54A3A85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DA51DF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276C17A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314DAC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4B5D8F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82A3A2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E8002AE" w:rsidR="00DF0BAE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FF3A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53D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0ED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58F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4F5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D04202" w:rsidR="00857029" w:rsidRPr="0075070E" w:rsidRDefault="001140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8C4BA8" w:rsidR="00857029" w:rsidRPr="00DF4FD8" w:rsidRDefault="00114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685FAD" w:rsidR="00857029" w:rsidRPr="00DF4FD8" w:rsidRDefault="00114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F1529C" w:rsidR="00857029" w:rsidRPr="00DF4FD8" w:rsidRDefault="00114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51C4BE" w:rsidR="00857029" w:rsidRPr="00DF4FD8" w:rsidRDefault="00114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3F09D1" w:rsidR="00857029" w:rsidRPr="00DF4FD8" w:rsidRDefault="00114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E1CE6A" w:rsidR="00857029" w:rsidRPr="00DF4FD8" w:rsidRDefault="00114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C51E59" w:rsidR="00857029" w:rsidRPr="00DF4FD8" w:rsidRDefault="00114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5F1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F9A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067398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F2C23AB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C85E92E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D7652D2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B8DEFB7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9FF255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CFAC971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624831F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B20F238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B07C7C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B1B521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D52E7B7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2F341B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77EBE8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0772F83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6E86750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669027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25D581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346703F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931B71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023F3E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5429B42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37FB362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04ED4AA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D3051CF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59275C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460821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0E9B464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5CBD920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B8866A1" w:rsidR="00DF4FD8" w:rsidRPr="004020EB" w:rsidRDefault="00114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AD5F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724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298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3CA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C89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70F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68B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EBB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0D8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D8C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DF20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8BBC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FFC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D2CA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EB89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B1BE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F7A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DC38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E074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79EA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F342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2AE3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50D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75DE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AAA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DFD6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F30E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33A7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40B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1 - Q3 Calendar</dc:title>
  <dc:subject>Quarter 3 Calendar with Greenland Holidays</dc:subject>
  <dc:creator>General Blue Corporation</dc:creator>
  <keywords>Greenland 2021 - Q3 Calendar, Printable, Easy to Customize, Holiday Calendar</keywords>
  <dc:description/>
  <dcterms:created xsi:type="dcterms:W3CDTF">2019-12-12T15:31:00.0000000Z</dcterms:created>
  <dcterms:modified xsi:type="dcterms:W3CDTF">2022-10-15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